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43" w:rsidRPr="001336CB" w:rsidRDefault="006C0D43" w:rsidP="001336CB">
      <w:pPr>
        <w:pStyle w:val="Default"/>
        <w:jc w:val="center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Всероссийская олимпиада школьников 2025-2026 учебный год</w:t>
      </w:r>
    </w:p>
    <w:p w:rsidR="006C0D43" w:rsidRPr="001336CB" w:rsidRDefault="006C0D43" w:rsidP="001336CB">
      <w:pPr>
        <w:pStyle w:val="Default"/>
        <w:jc w:val="center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 xml:space="preserve">Муниципальный этап. История, </w:t>
      </w:r>
      <w:r w:rsidR="00B24B00" w:rsidRPr="001336CB">
        <w:rPr>
          <w:b/>
          <w:sz w:val="28"/>
          <w:szCs w:val="28"/>
        </w:rPr>
        <w:t>9</w:t>
      </w:r>
      <w:r w:rsidRPr="001336CB">
        <w:rPr>
          <w:b/>
          <w:sz w:val="28"/>
          <w:szCs w:val="28"/>
        </w:rPr>
        <w:t xml:space="preserve"> класс.</w:t>
      </w:r>
    </w:p>
    <w:p w:rsidR="006C0D43" w:rsidRPr="001336CB" w:rsidRDefault="006C0D43" w:rsidP="00133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6CB">
        <w:rPr>
          <w:rFonts w:ascii="Times New Roman" w:hAnsi="Times New Roman"/>
          <w:b/>
          <w:sz w:val="28"/>
          <w:szCs w:val="28"/>
        </w:rPr>
        <w:t>Время выполнения 180 минут. Максимальное количество баллов – 100.</w:t>
      </w:r>
    </w:p>
    <w:p w:rsidR="007A4E70" w:rsidRPr="001336CB" w:rsidRDefault="007A4E70" w:rsidP="00133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9BB" w:rsidRPr="001336CB" w:rsidRDefault="00A659BB" w:rsidP="0013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36CB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1336CB">
        <w:rPr>
          <w:rFonts w:ascii="Times New Roman" w:hAnsi="Times New Roman"/>
          <w:b/>
          <w:i/>
          <w:sz w:val="28"/>
          <w:szCs w:val="28"/>
        </w:rPr>
        <w:t>Крылатые слова играют важную роль в изучении истории России, так как они отражают мировоззрение, социальный опыт и исторические события. Кому из полководцев и военачальников принадлежат следующие слова. Обратите внимание высказываний меньше, чем полководцев в списке.</w:t>
      </w:r>
      <w:r w:rsidRPr="001336CB">
        <w:rPr>
          <w:rFonts w:ascii="Times New Roman" w:hAnsi="Times New Roman"/>
          <w:sz w:val="28"/>
          <w:szCs w:val="28"/>
        </w:rPr>
        <w:t xml:space="preserve"> </w:t>
      </w:r>
      <w:r w:rsidRPr="001336CB">
        <w:rPr>
          <w:rFonts w:ascii="Times New Roman" w:hAnsi="Times New Roman"/>
          <w:b/>
          <w:sz w:val="28"/>
          <w:szCs w:val="28"/>
        </w:rPr>
        <w:t xml:space="preserve">[Максимальный балл – </w:t>
      </w:r>
      <w:r w:rsidR="00F13E98">
        <w:rPr>
          <w:rFonts w:ascii="Times New Roman" w:hAnsi="Times New Roman"/>
          <w:b/>
          <w:sz w:val="28"/>
          <w:szCs w:val="28"/>
        </w:rPr>
        <w:t>7</w:t>
      </w:r>
      <w:r w:rsidRPr="001336CB">
        <w:rPr>
          <w:rFonts w:ascii="Times New Roman" w:hAnsi="Times New Roman"/>
          <w:b/>
          <w:sz w:val="28"/>
          <w:szCs w:val="28"/>
        </w:rPr>
        <w:t>]</w:t>
      </w:r>
    </w:p>
    <w:p w:rsidR="00A659BB" w:rsidRPr="001336CB" w:rsidRDefault="00A659BB" w:rsidP="00133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CB">
        <w:rPr>
          <w:rFonts w:ascii="Times New Roman" w:hAnsi="Times New Roman"/>
          <w:sz w:val="28"/>
          <w:szCs w:val="28"/>
        </w:rPr>
        <w:t xml:space="preserve">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30"/>
        <w:gridCol w:w="1335"/>
        <w:gridCol w:w="1331"/>
        <w:gridCol w:w="1336"/>
        <w:gridCol w:w="1332"/>
        <w:gridCol w:w="1345"/>
      </w:tblGrid>
      <w:tr w:rsidR="00A659BB" w:rsidRPr="001336CB" w:rsidTr="00A659BB">
        <w:tc>
          <w:tcPr>
            <w:tcW w:w="1369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63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367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364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368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365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375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</w:tr>
      <w:tr w:rsidR="00A659BB" w:rsidRPr="001336CB" w:rsidTr="00A659BB">
        <w:tc>
          <w:tcPr>
            <w:tcW w:w="1369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A659BB" w:rsidRPr="001336CB" w:rsidRDefault="00A659BB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5BBF" w:rsidRPr="001336CB" w:rsidRDefault="005D5BBF" w:rsidP="001336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59BB" w:rsidRPr="000E2338" w:rsidRDefault="00A659BB" w:rsidP="001336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1336CB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1336CB">
        <w:rPr>
          <w:rFonts w:ascii="Times New Roman" w:hAnsi="Times New Roman"/>
          <w:b/>
          <w:bCs/>
          <w:i/>
          <w:sz w:val="28"/>
          <w:szCs w:val="28"/>
        </w:rPr>
        <w:t xml:space="preserve">История России невозможна без вклада Петра I, а его портреты — это картины, которые помогают нам погрузиться в ту эпоху и понять, каким был этот человек в жизни. Укажите название произведений, посвященных Петру </w:t>
      </w:r>
      <w:r w:rsidRPr="001336CB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1336CB">
        <w:rPr>
          <w:rFonts w:ascii="Times New Roman" w:hAnsi="Times New Roman"/>
          <w:b/>
          <w:bCs/>
          <w:i/>
          <w:sz w:val="28"/>
          <w:szCs w:val="28"/>
        </w:rPr>
        <w:t>, время создания с точностью до четверти века, их авторов</w:t>
      </w:r>
      <w:r w:rsidR="000E2338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0E2338" w:rsidRPr="000E2338">
        <w:rPr>
          <w:rFonts w:ascii="Times New Roman" w:hAnsi="Times New Roman"/>
          <w:b/>
          <w:bCs/>
          <w:i/>
          <w:sz w:val="28"/>
          <w:szCs w:val="28"/>
        </w:rPr>
        <w:t xml:space="preserve">Расположите их в хронологическом порядке </w:t>
      </w:r>
      <w:r w:rsidR="000E2338" w:rsidRPr="000E2338">
        <w:rPr>
          <w:rFonts w:ascii="Times New Roman" w:hAnsi="Times New Roman"/>
          <w:b/>
          <w:bCs/>
          <w:sz w:val="28"/>
          <w:szCs w:val="28"/>
        </w:rPr>
        <w:t>[Максимальный балл – 2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992"/>
        <w:gridCol w:w="2355"/>
        <w:gridCol w:w="2332"/>
      </w:tblGrid>
      <w:tr w:rsidR="00A863E8" w:rsidRPr="001336CB" w:rsidTr="00AF4B27">
        <w:tc>
          <w:tcPr>
            <w:tcW w:w="675" w:type="dxa"/>
            <w:shd w:val="clear" w:color="auto" w:fill="auto"/>
          </w:tcPr>
          <w:bookmarkEnd w:id="0"/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Время создания (с точностью до четверти века)</w:t>
            </w: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754C" w:rsidRPr="001336CB" w:rsidRDefault="00A863E8" w:rsidP="00133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CB">
        <w:rPr>
          <w:rFonts w:ascii="Times New Roman" w:hAnsi="Times New Roman"/>
          <w:sz w:val="28"/>
          <w:szCs w:val="28"/>
        </w:rPr>
        <w:t xml:space="preserve">Хронологическая </w:t>
      </w:r>
      <w:r w:rsidR="005D5BBF" w:rsidRPr="001336CB">
        <w:rPr>
          <w:rFonts w:ascii="Times New Roman" w:hAnsi="Times New Roman"/>
          <w:sz w:val="28"/>
          <w:szCs w:val="28"/>
        </w:rPr>
        <w:t>последовательность: _</w:t>
      </w:r>
      <w:r w:rsidRPr="001336CB">
        <w:rPr>
          <w:rFonts w:ascii="Times New Roman" w:hAnsi="Times New Roman"/>
          <w:sz w:val="28"/>
          <w:szCs w:val="28"/>
        </w:rPr>
        <w:t>___</w:t>
      </w:r>
      <w:r w:rsidR="00611922">
        <w:rPr>
          <w:rFonts w:ascii="Times New Roman" w:hAnsi="Times New Roman"/>
          <w:sz w:val="28"/>
          <w:szCs w:val="28"/>
        </w:rPr>
        <w:t>_____________________________</w:t>
      </w:r>
    </w:p>
    <w:p w:rsidR="002F1ADF" w:rsidRPr="001336CB" w:rsidRDefault="002F1ADF" w:rsidP="001336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5BBF" w:rsidRPr="001336CB" w:rsidRDefault="005D5BBF" w:rsidP="001336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6CB">
        <w:rPr>
          <w:rFonts w:ascii="Times New Roman" w:hAnsi="Times New Roman"/>
          <w:b/>
          <w:sz w:val="28"/>
          <w:szCs w:val="28"/>
        </w:rPr>
        <w:t xml:space="preserve">Задание № 3. </w:t>
      </w:r>
      <w:r w:rsidRPr="001336CB">
        <w:rPr>
          <w:rFonts w:ascii="Times New Roman" w:hAnsi="Times New Roman"/>
          <w:b/>
          <w:i/>
          <w:sz w:val="28"/>
          <w:szCs w:val="28"/>
        </w:rPr>
        <w:t xml:space="preserve">Историческая карта является важным инструментом в деятельности историка, так как она помогает в локализации исторических событий и явлений, а также в их систематизации. </w:t>
      </w:r>
      <w:r w:rsidRPr="001336CB">
        <w:rPr>
          <w:rFonts w:ascii="Times New Roman" w:hAnsi="Times New Roman"/>
          <w:b/>
          <w:bCs/>
          <w:i/>
          <w:sz w:val="28"/>
          <w:szCs w:val="28"/>
        </w:rPr>
        <w:t>Заполните таблицу, проанализировав исторические карты: определите город, взятый русскими войсками, год взятия, название войны, в ходе которой это произошло; ее хронологические рамки, расположите события в хронологической последовательности</w:t>
      </w:r>
      <w:r w:rsidRPr="001336CB">
        <w:rPr>
          <w:rFonts w:ascii="Times New Roman" w:hAnsi="Times New Roman"/>
          <w:b/>
          <w:bCs/>
          <w:sz w:val="28"/>
          <w:szCs w:val="28"/>
        </w:rPr>
        <w:t xml:space="preserve"> [Максимальный балл – 1</w:t>
      </w:r>
      <w:r w:rsidR="00C511CF">
        <w:rPr>
          <w:rFonts w:ascii="Times New Roman" w:hAnsi="Times New Roman"/>
          <w:b/>
          <w:bCs/>
          <w:sz w:val="28"/>
          <w:szCs w:val="28"/>
        </w:rPr>
        <w:t>9</w:t>
      </w:r>
      <w:r w:rsidRPr="001336CB">
        <w:rPr>
          <w:rFonts w:ascii="Times New Roman" w:hAnsi="Times New Roman"/>
          <w:b/>
          <w:bCs/>
          <w:sz w:val="28"/>
          <w:szCs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808"/>
        <w:gridCol w:w="1745"/>
        <w:gridCol w:w="1808"/>
        <w:gridCol w:w="2332"/>
      </w:tblGrid>
      <w:tr w:rsidR="00A863E8" w:rsidRPr="001336CB" w:rsidTr="00AF4B27"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Название города</w:t>
            </w: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Год взятия</w:t>
            </w: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Название войны</w:t>
            </w:r>
          </w:p>
        </w:tc>
        <w:tc>
          <w:tcPr>
            <w:tcW w:w="191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Хронологические рамки войны</w:t>
            </w:r>
          </w:p>
        </w:tc>
      </w:tr>
      <w:tr w:rsidR="00A863E8" w:rsidRPr="001336CB" w:rsidTr="00AF4B27"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6C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63E8" w:rsidRPr="001336CB" w:rsidRDefault="00A863E8" w:rsidP="001336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336CB">
        <w:rPr>
          <w:rFonts w:ascii="Times New Roman" w:hAnsi="Times New Roman"/>
          <w:b/>
          <w:bCs/>
          <w:sz w:val="28"/>
          <w:szCs w:val="28"/>
        </w:rPr>
        <w:t xml:space="preserve">Хронологическая </w:t>
      </w:r>
      <w:r w:rsidR="005D5BBF" w:rsidRPr="001336CB">
        <w:rPr>
          <w:rFonts w:ascii="Times New Roman" w:hAnsi="Times New Roman"/>
          <w:b/>
          <w:bCs/>
          <w:sz w:val="28"/>
          <w:szCs w:val="28"/>
        </w:rPr>
        <w:t>последовательность: _</w:t>
      </w:r>
      <w:r w:rsidRPr="001336CB">
        <w:rPr>
          <w:rFonts w:ascii="Times New Roman" w:hAnsi="Times New Roman"/>
          <w:b/>
          <w:bCs/>
          <w:sz w:val="28"/>
          <w:szCs w:val="28"/>
        </w:rPr>
        <w:t>_________</w:t>
      </w:r>
      <w:r w:rsidR="005D5BBF" w:rsidRPr="001336CB">
        <w:rPr>
          <w:rFonts w:ascii="Times New Roman" w:hAnsi="Times New Roman"/>
          <w:b/>
          <w:bCs/>
          <w:sz w:val="28"/>
          <w:szCs w:val="28"/>
        </w:rPr>
        <w:t>_______________________________</w:t>
      </w:r>
    </w:p>
    <w:p w:rsidR="00207EF2" w:rsidRPr="001336CB" w:rsidRDefault="00207EF2" w:rsidP="001336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5BBF" w:rsidRPr="001336CB" w:rsidRDefault="005D5BBF" w:rsidP="001336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6CB">
        <w:rPr>
          <w:rFonts w:ascii="Times New Roman" w:hAnsi="Times New Roman"/>
          <w:b/>
          <w:bCs/>
          <w:sz w:val="28"/>
          <w:szCs w:val="28"/>
        </w:rPr>
        <w:t xml:space="preserve">Задание № 4. </w:t>
      </w:r>
      <w:r w:rsidRPr="001336CB">
        <w:rPr>
          <w:rFonts w:ascii="Times New Roman" w:hAnsi="Times New Roman"/>
          <w:b/>
          <w:bCs/>
          <w:i/>
          <w:sz w:val="28"/>
          <w:szCs w:val="28"/>
        </w:rPr>
        <w:t>Исторический источник — главное орудие в труде историка. Перед вами отрывок из исторического сочинения, проведите анализ документа, ответив на вопросы.</w:t>
      </w:r>
      <w:r w:rsidRPr="001336CB">
        <w:rPr>
          <w:rFonts w:ascii="Times New Roman" w:hAnsi="Times New Roman"/>
          <w:b/>
          <w:bCs/>
          <w:sz w:val="28"/>
          <w:szCs w:val="28"/>
        </w:rPr>
        <w:t xml:space="preserve"> [Максимальный балл – </w:t>
      </w:r>
      <w:r w:rsidR="00C511CF">
        <w:rPr>
          <w:rFonts w:ascii="Times New Roman" w:hAnsi="Times New Roman"/>
          <w:b/>
          <w:bCs/>
          <w:sz w:val="28"/>
          <w:szCs w:val="28"/>
        </w:rPr>
        <w:t>6</w:t>
      </w:r>
      <w:r w:rsidRPr="001336CB">
        <w:rPr>
          <w:rFonts w:ascii="Times New Roman" w:hAnsi="Times New Roman"/>
          <w:b/>
          <w:bCs/>
          <w:sz w:val="28"/>
          <w:szCs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671"/>
      </w:tblGrid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36CB">
              <w:rPr>
                <w:rFonts w:ascii="Times New Roman" w:hAnsi="Times New Roman"/>
                <w:b/>
                <w:bCs/>
                <w:sz w:val="28"/>
                <w:szCs w:val="28"/>
              </w:rPr>
              <w:t>4.1</w:t>
            </w:r>
          </w:p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36CB">
              <w:rPr>
                <w:rFonts w:ascii="Times New Roman" w:hAnsi="Times New Roman"/>
                <w:b/>
                <w:bCs/>
                <w:sz w:val="28"/>
                <w:szCs w:val="28"/>
              </w:rPr>
              <w:t>4.2.</w:t>
            </w:r>
          </w:p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36CB">
              <w:rPr>
                <w:rFonts w:ascii="Times New Roman" w:hAnsi="Times New Roman"/>
                <w:b/>
                <w:bCs/>
                <w:sz w:val="28"/>
                <w:szCs w:val="28"/>
              </w:rPr>
              <w:t>4.3.</w:t>
            </w:r>
          </w:p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36CB">
              <w:rPr>
                <w:rFonts w:ascii="Times New Roman" w:hAnsi="Times New Roman"/>
                <w:b/>
                <w:bCs/>
                <w:sz w:val="28"/>
                <w:szCs w:val="28"/>
              </w:rPr>
              <w:t>4.4.</w:t>
            </w:r>
          </w:p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863E8" w:rsidRPr="001336CB" w:rsidRDefault="00A863E8" w:rsidP="00133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22394" w:rsidRPr="001336CB" w:rsidRDefault="00F22394" w:rsidP="001336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36CB" w:rsidRPr="001336CB" w:rsidRDefault="001336CB" w:rsidP="001336C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1336CB">
        <w:rPr>
          <w:rFonts w:ascii="Times New Roman" w:hAnsi="Times New Roman"/>
          <w:b/>
          <w:bCs/>
          <w:sz w:val="28"/>
          <w:szCs w:val="28"/>
        </w:rPr>
        <w:t xml:space="preserve">Задание № 5. </w:t>
      </w:r>
      <w:r w:rsidRPr="001336CB">
        <w:rPr>
          <w:rFonts w:ascii="Times New Roman" w:hAnsi="Times New Roman"/>
          <w:b/>
          <w:bCs/>
          <w:i/>
          <w:sz w:val="28"/>
          <w:szCs w:val="28"/>
        </w:rPr>
        <w:t>Нумизматика является важным инструментом для глубокого понимания истории России.</w:t>
      </w:r>
      <w:r w:rsidRPr="001336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36C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 2021 году Банк России начал выпуск памятной серии 10 рублей "Города трудовой доблести". Город трудовой доблести - почетное звание РФ.</w:t>
      </w:r>
      <w:r w:rsidRPr="001336CB">
        <w:rPr>
          <w:rFonts w:ascii="Times New Roman" w:hAnsi="Times New Roman"/>
          <w:b/>
          <w:bCs/>
          <w:i/>
          <w:sz w:val="28"/>
          <w:szCs w:val="28"/>
        </w:rPr>
        <w:t xml:space="preserve"> Определите по предложенным изображениям монет «Город трудовой доблести», в честь каких городов они были выпущены.</w:t>
      </w:r>
      <w:r w:rsidRPr="001336CB">
        <w:rPr>
          <w:rFonts w:ascii="Times New Roman" w:hAnsi="Times New Roman"/>
          <w:b/>
          <w:bCs/>
          <w:sz w:val="28"/>
          <w:szCs w:val="28"/>
        </w:rPr>
        <w:t xml:space="preserve"> [Максимальный балл – 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336CB">
        <w:rPr>
          <w:rFonts w:ascii="Times New Roman" w:hAnsi="Times New Roman"/>
          <w:b/>
          <w:bCs/>
          <w:sz w:val="28"/>
          <w:szCs w:val="28"/>
        </w:rPr>
        <w:t>]</w:t>
      </w:r>
    </w:p>
    <w:p w:rsidR="00A863E8" w:rsidRPr="001336CB" w:rsidRDefault="00A863E8" w:rsidP="001336CB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611922" w:rsidRPr="001336CB" w:rsidTr="00AF4B27">
        <w:tc>
          <w:tcPr>
            <w:tcW w:w="675" w:type="dxa"/>
            <w:shd w:val="clear" w:color="auto" w:fill="auto"/>
          </w:tcPr>
          <w:p w:rsidR="00611922" w:rsidRPr="008A6C9C" w:rsidRDefault="00611922" w:rsidP="006119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C9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:rsidR="00611922" w:rsidRPr="008A6C9C" w:rsidRDefault="00611922" w:rsidP="006119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города</w:t>
            </w:r>
            <w:r>
              <w:t xml:space="preserve"> </w:t>
            </w:r>
            <w:r w:rsidRPr="003A7EE1">
              <w:rPr>
                <w:rFonts w:ascii="Times New Roman" w:hAnsi="Times New Roman"/>
                <w:b/>
                <w:bCs/>
                <w:sz w:val="28"/>
                <w:szCs w:val="28"/>
              </w:rPr>
              <w:t>трудовой доблести</w:t>
            </w: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36C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863E8" w:rsidRPr="001336CB" w:rsidRDefault="00A863E8" w:rsidP="001336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36C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96" w:type="dxa"/>
            <w:shd w:val="clear" w:color="auto" w:fill="auto"/>
          </w:tcPr>
          <w:p w:rsidR="00A863E8" w:rsidRPr="001336CB" w:rsidRDefault="00A863E8" w:rsidP="001336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36C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96" w:type="dxa"/>
            <w:shd w:val="clear" w:color="auto" w:fill="auto"/>
          </w:tcPr>
          <w:p w:rsidR="00A863E8" w:rsidRPr="001336CB" w:rsidRDefault="00A863E8" w:rsidP="001336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63E8" w:rsidRPr="001336CB" w:rsidTr="00AF4B27">
        <w:tc>
          <w:tcPr>
            <w:tcW w:w="675" w:type="dxa"/>
            <w:shd w:val="clear" w:color="auto" w:fill="auto"/>
          </w:tcPr>
          <w:p w:rsidR="00A863E8" w:rsidRPr="001336CB" w:rsidRDefault="00A863E8" w:rsidP="001336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36C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96" w:type="dxa"/>
            <w:shd w:val="clear" w:color="auto" w:fill="auto"/>
          </w:tcPr>
          <w:p w:rsidR="00A863E8" w:rsidRPr="001336CB" w:rsidRDefault="00A863E8" w:rsidP="001336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863E8" w:rsidRPr="001336CB" w:rsidRDefault="00A863E8" w:rsidP="001336CB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511CF" w:rsidRPr="008A6C9C" w:rsidRDefault="00C511CF" w:rsidP="00C511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A6C9C">
        <w:rPr>
          <w:rFonts w:ascii="Times New Roman" w:hAnsi="Times New Roman"/>
          <w:b/>
          <w:bCs/>
          <w:sz w:val="28"/>
          <w:szCs w:val="28"/>
        </w:rPr>
        <w:t xml:space="preserve">Задание № 6. </w:t>
      </w:r>
      <w:r w:rsidRPr="008A6C9C">
        <w:rPr>
          <w:rFonts w:ascii="Times New Roman" w:hAnsi="Times New Roman"/>
          <w:b/>
          <w:i/>
          <w:sz w:val="28"/>
          <w:szCs w:val="28"/>
        </w:rPr>
        <w:t>Великая Отечественная война особая тема для изучающего историю. Единым фронтом солдаты и военачальники шаг за шагом освобождали от фашизма нашу страну и народы Европы. Значимый вклад в победу внесли и красноярцы. В задании вам представлено описание подвига красноярцев, определите в каком году войны каждый из героев совершил свой подвиг, кто из военачальников руководил данной военной операцией и что это за военная операция, в которой участвовали герои.</w:t>
      </w:r>
      <w:r w:rsidRPr="008A6C9C">
        <w:rPr>
          <w:rFonts w:ascii="Times New Roman" w:hAnsi="Times New Roman"/>
          <w:sz w:val="28"/>
          <w:szCs w:val="28"/>
        </w:rPr>
        <w:t xml:space="preserve"> </w:t>
      </w:r>
      <w:r w:rsidRPr="008A6C9C">
        <w:rPr>
          <w:rFonts w:ascii="Times New Roman" w:hAnsi="Times New Roman"/>
          <w:i/>
          <w:sz w:val="28"/>
          <w:szCs w:val="28"/>
        </w:rPr>
        <w:lastRenderedPageBreak/>
        <w:t>(</w:t>
      </w:r>
      <w:r w:rsidRPr="008A6C9C">
        <w:rPr>
          <w:rFonts w:ascii="Times New Roman" w:hAnsi="Times New Roman"/>
          <w:b/>
          <w:bCs/>
          <w:i/>
          <w:iCs/>
          <w:sz w:val="28"/>
          <w:szCs w:val="28"/>
        </w:rPr>
        <w:t>Обратите внимание, что военачальники могу повторяться, а операций больше, чем отрывков)</w:t>
      </w:r>
      <w:r w:rsidRPr="008A6C9C">
        <w:rPr>
          <w:rFonts w:ascii="Times New Roman" w:hAnsi="Times New Roman"/>
          <w:b/>
          <w:bCs/>
          <w:sz w:val="28"/>
          <w:szCs w:val="28"/>
        </w:rPr>
        <w:t>. [Максимальный балл – 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8A6C9C">
        <w:rPr>
          <w:rFonts w:ascii="Times New Roman" w:hAnsi="Times New Roman"/>
          <w:b/>
          <w:bCs/>
          <w:sz w:val="28"/>
          <w:szCs w:val="28"/>
        </w:rPr>
        <w:t>].</w:t>
      </w:r>
    </w:p>
    <w:p w:rsidR="00C511CF" w:rsidRPr="008A6C9C" w:rsidRDefault="00C511CF" w:rsidP="00C511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11CF" w:rsidRPr="008A6C9C" w:rsidRDefault="00C511CF" w:rsidP="00C5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C9C">
        <w:rPr>
          <w:rFonts w:ascii="Times New Roman" w:hAnsi="Times New Roman"/>
          <w:sz w:val="28"/>
          <w:szCs w:val="28"/>
        </w:rPr>
        <w:t xml:space="preserve">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074"/>
        <w:gridCol w:w="1762"/>
        <w:gridCol w:w="1568"/>
        <w:gridCol w:w="1351"/>
        <w:gridCol w:w="1735"/>
      </w:tblGrid>
      <w:tr w:rsidR="00C511CF" w:rsidRPr="008A6C9C" w:rsidTr="00936E85">
        <w:tc>
          <w:tcPr>
            <w:tcW w:w="1702" w:type="dxa"/>
            <w:shd w:val="clear" w:color="auto" w:fill="auto"/>
          </w:tcPr>
          <w:p w:rsidR="00C511CF" w:rsidRPr="00C511CF" w:rsidRDefault="00C511CF" w:rsidP="00C51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207175123"/>
            <w:r w:rsidRPr="00C511CF">
              <w:rPr>
                <w:rFonts w:ascii="Times New Roman" w:hAnsi="Times New Roman"/>
                <w:b/>
                <w:sz w:val="28"/>
                <w:szCs w:val="28"/>
              </w:rPr>
              <w:t>№ источника</w:t>
            </w:r>
          </w:p>
        </w:tc>
        <w:tc>
          <w:tcPr>
            <w:tcW w:w="1158" w:type="dxa"/>
            <w:shd w:val="clear" w:color="auto" w:fill="auto"/>
          </w:tcPr>
          <w:p w:rsidR="00C511CF" w:rsidRPr="00C511CF" w:rsidRDefault="00C511CF" w:rsidP="00C51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1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C511CF" w:rsidRPr="00C511CF" w:rsidRDefault="00C511CF" w:rsidP="00C51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1C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C511CF" w:rsidRPr="00C511CF" w:rsidRDefault="00C511CF" w:rsidP="00C51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1C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C511CF" w:rsidRPr="00C511CF" w:rsidRDefault="00C511CF" w:rsidP="00C51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1C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C511CF" w:rsidRPr="00C511CF" w:rsidRDefault="00C511CF" w:rsidP="00C51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1C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511CF" w:rsidRPr="008A6C9C" w:rsidTr="00936E85">
        <w:tc>
          <w:tcPr>
            <w:tcW w:w="1702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C9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58" w:type="dxa"/>
            <w:shd w:val="clear" w:color="auto" w:fill="auto"/>
          </w:tcPr>
          <w:p w:rsidR="00936E85" w:rsidRPr="008A6C9C" w:rsidRDefault="00936E85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1CF" w:rsidRPr="008A6C9C" w:rsidTr="00936E85">
        <w:tc>
          <w:tcPr>
            <w:tcW w:w="1702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C9C">
              <w:rPr>
                <w:rFonts w:ascii="Times New Roman" w:hAnsi="Times New Roman"/>
                <w:sz w:val="28"/>
                <w:szCs w:val="28"/>
              </w:rPr>
              <w:t>Военная операция</w:t>
            </w:r>
          </w:p>
        </w:tc>
        <w:tc>
          <w:tcPr>
            <w:tcW w:w="1158" w:type="dxa"/>
            <w:shd w:val="clear" w:color="auto" w:fill="auto"/>
          </w:tcPr>
          <w:p w:rsidR="00C511CF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36E85" w:rsidRDefault="00936E85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36E85" w:rsidRPr="008A6C9C" w:rsidRDefault="00936E85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511CF" w:rsidRPr="008A6C9C" w:rsidTr="00936E85">
        <w:tc>
          <w:tcPr>
            <w:tcW w:w="1702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C9C">
              <w:rPr>
                <w:rFonts w:ascii="Times New Roman" w:hAnsi="Times New Roman"/>
                <w:sz w:val="28"/>
                <w:szCs w:val="28"/>
              </w:rPr>
              <w:t>военачальник</w:t>
            </w:r>
          </w:p>
        </w:tc>
        <w:tc>
          <w:tcPr>
            <w:tcW w:w="1158" w:type="dxa"/>
            <w:shd w:val="clear" w:color="auto" w:fill="auto"/>
          </w:tcPr>
          <w:p w:rsidR="00C511CF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6E85" w:rsidRDefault="00936E85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6E85" w:rsidRPr="008A6C9C" w:rsidRDefault="00936E85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C511CF" w:rsidRPr="008A6C9C" w:rsidRDefault="00C511CF" w:rsidP="00ED6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:rsidR="00C511CF" w:rsidRDefault="00C511CF" w:rsidP="001336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1707" w:rsidRPr="001336CB" w:rsidRDefault="006F1707" w:rsidP="00133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6CB">
        <w:rPr>
          <w:rFonts w:ascii="Times New Roman" w:hAnsi="Times New Roman"/>
          <w:b/>
          <w:bCs/>
          <w:sz w:val="28"/>
          <w:szCs w:val="28"/>
        </w:rPr>
        <w:t>Задание № 7. 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Обязательно укажите номер темы при выполнении задания. [Максимальный балл-25]</w:t>
      </w:r>
      <w:r w:rsidRPr="001336CB">
        <w:rPr>
          <w:rFonts w:ascii="Times New Roman" w:hAnsi="Times New Roman"/>
          <w:sz w:val="28"/>
          <w:szCs w:val="28"/>
        </w:rPr>
        <w:t xml:space="preserve"> </w:t>
      </w:r>
    </w:p>
    <w:p w:rsidR="002539EA" w:rsidRPr="001336CB" w:rsidRDefault="00936E85" w:rsidP="001336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6CB">
        <w:rPr>
          <w:rFonts w:ascii="Times New Roman" w:hAnsi="Times New Roman"/>
          <w:sz w:val="28"/>
          <w:szCs w:val="28"/>
        </w:rPr>
        <w:t>№ темы: _</w:t>
      </w:r>
      <w:r w:rsidR="00A863E8" w:rsidRPr="001336CB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A863E8" w:rsidRPr="001336CB" w:rsidRDefault="00936E85" w:rsidP="001336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6CB">
        <w:rPr>
          <w:rFonts w:ascii="Times New Roman" w:hAnsi="Times New Roman"/>
          <w:sz w:val="28"/>
          <w:szCs w:val="28"/>
        </w:rPr>
        <w:t>Текст: _</w:t>
      </w:r>
      <w:r w:rsidR="00A863E8" w:rsidRPr="001336C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A863E8" w:rsidRPr="001336CB" w:rsidRDefault="00A863E8" w:rsidP="001336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6C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36E85">
        <w:rPr>
          <w:rFonts w:ascii="Times New Roman" w:hAnsi="Times New Roman"/>
          <w:sz w:val="28"/>
          <w:szCs w:val="28"/>
        </w:rPr>
        <w:t>_________________________________</w:t>
      </w:r>
    </w:p>
    <w:p w:rsidR="00A863E8" w:rsidRPr="001336CB" w:rsidRDefault="00A863E8" w:rsidP="001336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6C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36E85">
        <w:rPr>
          <w:rFonts w:ascii="Times New Roman" w:hAnsi="Times New Roman"/>
          <w:sz w:val="28"/>
          <w:szCs w:val="28"/>
        </w:rPr>
        <w:t>_________________________________</w:t>
      </w:r>
    </w:p>
    <w:p w:rsidR="00A863E8" w:rsidRPr="001336CB" w:rsidRDefault="00A863E8" w:rsidP="001336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36C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6C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6C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E8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863E8" w:rsidRPr="001336C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0B" w:rsidRDefault="00513D0B" w:rsidP="006C0D43">
      <w:pPr>
        <w:spacing w:after="0" w:line="240" w:lineRule="auto"/>
      </w:pPr>
      <w:r>
        <w:separator/>
      </w:r>
    </w:p>
  </w:endnote>
  <w:endnote w:type="continuationSeparator" w:id="0">
    <w:p w:rsidR="00513D0B" w:rsidRDefault="00513D0B" w:rsidP="006C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75" w:rsidRDefault="00127E75">
    <w:pPr>
      <w:pStyle w:val="a6"/>
    </w:pPr>
  </w:p>
  <w:p w:rsidR="006C0D43" w:rsidRDefault="006C0D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0B" w:rsidRDefault="00513D0B" w:rsidP="006C0D43">
      <w:pPr>
        <w:spacing w:after="0" w:line="240" w:lineRule="auto"/>
      </w:pPr>
      <w:r>
        <w:separator/>
      </w:r>
    </w:p>
  </w:footnote>
  <w:footnote w:type="continuationSeparator" w:id="0">
    <w:p w:rsidR="00513D0B" w:rsidRDefault="00513D0B" w:rsidP="006C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43" w:rsidRDefault="00127E75">
    <w:pPr>
      <w:pStyle w:val="a4"/>
    </w:pPr>
    <w:r>
      <w:t>Шифр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62BFF"/>
    <w:multiLevelType w:val="multilevel"/>
    <w:tmpl w:val="B2A05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96020A"/>
    <w:multiLevelType w:val="hybridMultilevel"/>
    <w:tmpl w:val="E5C0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74412"/>
    <w:multiLevelType w:val="hybridMultilevel"/>
    <w:tmpl w:val="673C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5E"/>
    <w:rsid w:val="00037E3F"/>
    <w:rsid w:val="000E2338"/>
    <w:rsid w:val="00127E75"/>
    <w:rsid w:val="001336CB"/>
    <w:rsid w:val="001D0568"/>
    <w:rsid w:val="00207EF2"/>
    <w:rsid w:val="002539EA"/>
    <w:rsid w:val="002B4668"/>
    <w:rsid w:val="002F1ADF"/>
    <w:rsid w:val="00321C91"/>
    <w:rsid w:val="00513D0B"/>
    <w:rsid w:val="005D5BBF"/>
    <w:rsid w:val="005F0E5E"/>
    <w:rsid w:val="00611922"/>
    <w:rsid w:val="006C0D43"/>
    <w:rsid w:val="006F1707"/>
    <w:rsid w:val="007328BE"/>
    <w:rsid w:val="00753FA8"/>
    <w:rsid w:val="00765BD4"/>
    <w:rsid w:val="007A4E70"/>
    <w:rsid w:val="007C19D3"/>
    <w:rsid w:val="007F1480"/>
    <w:rsid w:val="00863DD9"/>
    <w:rsid w:val="008819F9"/>
    <w:rsid w:val="008C754C"/>
    <w:rsid w:val="008E4096"/>
    <w:rsid w:val="00936E85"/>
    <w:rsid w:val="009C240C"/>
    <w:rsid w:val="009C5548"/>
    <w:rsid w:val="009D17F7"/>
    <w:rsid w:val="00A24CE9"/>
    <w:rsid w:val="00A659BB"/>
    <w:rsid w:val="00A77BA9"/>
    <w:rsid w:val="00A863E8"/>
    <w:rsid w:val="00A97B6D"/>
    <w:rsid w:val="00AF4B27"/>
    <w:rsid w:val="00AF76F0"/>
    <w:rsid w:val="00B24B00"/>
    <w:rsid w:val="00B27409"/>
    <w:rsid w:val="00B47588"/>
    <w:rsid w:val="00C1520A"/>
    <w:rsid w:val="00C3752B"/>
    <w:rsid w:val="00C43B4D"/>
    <w:rsid w:val="00C511CF"/>
    <w:rsid w:val="00D55480"/>
    <w:rsid w:val="00D67AED"/>
    <w:rsid w:val="00D72FE5"/>
    <w:rsid w:val="00EA251A"/>
    <w:rsid w:val="00EE2773"/>
    <w:rsid w:val="00F13E98"/>
    <w:rsid w:val="00F22394"/>
    <w:rsid w:val="00F76275"/>
    <w:rsid w:val="00F819A8"/>
    <w:rsid w:val="00FC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78D6F-135C-480F-9B53-75FE7E05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5E"/>
    <w:pPr>
      <w:ind w:left="720"/>
      <w:contextualSpacing/>
    </w:pPr>
  </w:style>
  <w:style w:type="paragraph" w:customStyle="1" w:styleId="Default">
    <w:name w:val="Default"/>
    <w:rsid w:val="006C0D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6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D43"/>
  </w:style>
  <w:style w:type="paragraph" w:styleId="a6">
    <w:name w:val="footer"/>
    <w:basedOn w:val="a"/>
    <w:link w:val="a7"/>
    <w:uiPriority w:val="99"/>
    <w:unhideWhenUsed/>
    <w:rsid w:val="006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D43"/>
  </w:style>
  <w:style w:type="table" w:styleId="a8">
    <w:name w:val="Table Grid"/>
    <w:basedOn w:val="a1"/>
    <w:uiPriority w:val="39"/>
    <w:rsid w:val="006C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ычный (Интернет)"/>
    <w:basedOn w:val="a"/>
    <w:uiPriority w:val="99"/>
    <w:semiHidden/>
    <w:unhideWhenUsed/>
    <w:rsid w:val="00732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84C9-9B1E-46D8-A28B-627C8577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рина</cp:lastModifiedBy>
  <cp:revision>3</cp:revision>
  <dcterms:created xsi:type="dcterms:W3CDTF">2025-09-09T14:03:00Z</dcterms:created>
  <dcterms:modified xsi:type="dcterms:W3CDTF">2025-09-16T13:57:00Z</dcterms:modified>
</cp:coreProperties>
</file>